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1CA7A" w14:textId="77777777" w:rsidR="00380997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 </w:t>
      </w:r>
      <w:r w:rsidR="00EE5022" w:rsidRPr="00EE5022">
        <w:rPr>
          <w:rFonts w:ascii="Arial" w:hAnsi="Arial" w:cs="Arial"/>
          <w:b/>
          <w:bCs/>
          <w:lang w:eastAsia="es-MX"/>
        </w:rPr>
        <w:t>ANEXO IV. ESTRUCTURA DEL REPORTE INTEGRAL DE EDUCACIÓN DUAL</w:t>
      </w:r>
    </w:p>
    <w:p w14:paraId="25715BED" w14:textId="77777777" w:rsidR="00683C33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08E05005" w14:textId="77777777" w:rsidR="00A61CC6" w:rsidRDefault="00A61CC6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6471"/>
      </w:tblGrid>
      <w:tr w:rsidR="00EE5022" w:rsidRPr="00090265" w14:paraId="6869EE05" w14:textId="77777777" w:rsidTr="00EE5022">
        <w:trPr>
          <w:trHeight w:val="33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06A76C8" w14:textId="77777777" w:rsidR="00EE5022" w:rsidRPr="00090265" w:rsidRDefault="00EE5022" w:rsidP="00EE5022">
            <w:pPr>
              <w:tabs>
                <w:tab w:val="left" w:pos="1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ITULO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F5B9B84" w14:textId="77777777" w:rsidR="00EE5022" w:rsidRPr="00090265" w:rsidRDefault="00EE5022" w:rsidP="00EE5022">
            <w:pPr>
              <w:tabs>
                <w:tab w:val="left" w:pos="1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ESTRUCTURA DEL REPOR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INTEGRAL </w:t>
            </w: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MODELO DUAL</w:t>
            </w:r>
          </w:p>
        </w:tc>
      </w:tr>
      <w:tr w:rsidR="00683C33" w:rsidRPr="00090265" w14:paraId="0547B65C" w14:textId="77777777" w:rsidTr="00EE5022">
        <w:trPr>
          <w:trHeight w:val="1088"/>
        </w:trPr>
        <w:tc>
          <w:tcPr>
            <w:tcW w:w="3227" w:type="dxa"/>
            <w:vAlign w:val="center"/>
          </w:tcPr>
          <w:p w14:paraId="42DD1234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Preliminares </w:t>
            </w:r>
          </w:p>
        </w:tc>
        <w:tc>
          <w:tcPr>
            <w:tcW w:w="6520" w:type="dxa"/>
            <w:vAlign w:val="center"/>
          </w:tcPr>
          <w:p w14:paraId="36102D4F" w14:textId="77777777"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Portada </w:t>
            </w:r>
          </w:p>
          <w:p w14:paraId="25A6F011" w14:textId="77777777"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gradecimientos</w:t>
            </w:r>
          </w:p>
          <w:p w14:paraId="105470C7" w14:textId="77777777"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men</w:t>
            </w:r>
          </w:p>
          <w:p w14:paraId="12774967" w14:textId="77777777"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Índice </w:t>
            </w:r>
          </w:p>
        </w:tc>
      </w:tr>
      <w:tr w:rsidR="00683C33" w:rsidRPr="00090265" w14:paraId="76176F3E" w14:textId="77777777" w:rsidTr="00EE5022">
        <w:trPr>
          <w:trHeight w:val="1428"/>
        </w:trPr>
        <w:tc>
          <w:tcPr>
            <w:tcW w:w="3227" w:type="dxa"/>
            <w:vAlign w:val="center"/>
          </w:tcPr>
          <w:p w14:paraId="2B2B94E8" w14:textId="77777777"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</w:t>
            </w:r>
          </w:p>
          <w:p w14:paraId="41FC4593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Generalidades del proyecto </w:t>
            </w:r>
          </w:p>
        </w:tc>
        <w:tc>
          <w:tcPr>
            <w:tcW w:w="6520" w:type="dxa"/>
            <w:vAlign w:val="center"/>
          </w:tcPr>
          <w:p w14:paraId="0605E236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1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Introducción </w:t>
            </w:r>
          </w:p>
          <w:p w14:paraId="2AC3E1DF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2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Descripción de la empresa u organización y del puesto o área del trabajo el estudiante.</w:t>
            </w:r>
          </w:p>
          <w:p w14:paraId="37BD00F4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3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Descripción del Proyecto y periodos en que se realizó.</w:t>
            </w:r>
          </w:p>
          <w:p w14:paraId="68DA5B6B" w14:textId="77777777" w:rsidR="00EE5022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4. Problemas a resolver, priorizándolos.</w:t>
            </w:r>
          </w:p>
          <w:p w14:paraId="1BF1FC5A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5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Objetivos (General y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pecíficos)</w:t>
            </w:r>
          </w:p>
          <w:p w14:paraId="2D6AD26D" w14:textId="77777777" w:rsidR="00683C33" w:rsidRPr="00EE5022" w:rsidRDefault="00667EB7" w:rsidP="00EE5022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6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Justificación </w:t>
            </w:r>
          </w:p>
        </w:tc>
      </w:tr>
      <w:tr w:rsidR="00683C33" w:rsidRPr="00090265" w14:paraId="3877CC9B" w14:textId="77777777" w:rsidTr="00EE5022">
        <w:trPr>
          <w:trHeight w:val="611"/>
        </w:trPr>
        <w:tc>
          <w:tcPr>
            <w:tcW w:w="3227" w:type="dxa"/>
            <w:vAlign w:val="center"/>
          </w:tcPr>
          <w:p w14:paraId="7C13A0F2" w14:textId="77777777"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I</w:t>
            </w:r>
          </w:p>
          <w:p w14:paraId="181254D5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Marco teórico </w:t>
            </w:r>
          </w:p>
        </w:tc>
        <w:tc>
          <w:tcPr>
            <w:tcW w:w="6520" w:type="dxa"/>
            <w:vAlign w:val="center"/>
          </w:tcPr>
          <w:p w14:paraId="124D3F08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2.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Marco Teórico (fundamentos teóricos)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83C33" w:rsidRPr="00090265" w14:paraId="166A5293" w14:textId="77777777" w:rsidTr="00EE5022">
        <w:trPr>
          <w:trHeight w:val="549"/>
        </w:trPr>
        <w:tc>
          <w:tcPr>
            <w:tcW w:w="3227" w:type="dxa"/>
            <w:vAlign w:val="center"/>
          </w:tcPr>
          <w:p w14:paraId="66F120B6" w14:textId="77777777"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II</w:t>
            </w:r>
          </w:p>
          <w:p w14:paraId="4B80CE1E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Desarrollo </w:t>
            </w:r>
          </w:p>
        </w:tc>
        <w:tc>
          <w:tcPr>
            <w:tcW w:w="6520" w:type="dxa"/>
            <w:vAlign w:val="center"/>
          </w:tcPr>
          <w:p w14:paraId="2770333C" w14:textId="77777777"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3.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cedimiento y descripción de las actividades realizadas</w:t>
            </w:r>
          </w:p>
        </w:tc>
      </w:tr>
      <w:tr w:rsidR="00683C33" w:rsidRPr="00090265" w14:paraId="68CF321E" w14:textId="77777777" w:rsidTr="00EE5022">
        <w:trPr>
          <w:trHeight w:val="1801"/>
        </w:trPr>
        <w:tc>
          <w:tcPr>
            <w:tcW w:w="3227" w:type="dxa"/>
            <w:vAlign w:val="center"/>
          </w:tcPr>
          <w:p w14:paraId="07EE99B6" w14:textId="77777777"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V</w:t>
            </w:r>
          </w:p>
          <w:p w14:paraId="678B9975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Resultados </w:t>
            </w:r>
          </w:p>
        </w:tc>
        <w:tc>
          <w:tcPr>
            <w:tcW w:w="6520" w:type="dxa"/>
            <w:vAlign w:val="center"/>
          </w:tcPr>
          <w:p w14:paraId="718AFC23" w14:textId="77777777" w:rsidR="00683C33" w:rsidRPr="00EE5022" w:rsidRDefault="00667EB7" w:rsidP="00EE5022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1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ltados, planos, gráficas, prototipos, manuales, programas, análisis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tadísticos, modelos matemáticos, simulaciones, normatividades,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gulaciones y restricciones, entre otros. Solo para proyectos que por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su naturaleza lo requieran: estudio de mercado, estudio técnico y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tudio económico.</w:t>
            </w:r>
          </w:p>
          <w:p w14:paraId="7BF7B45C" w14:textId="77777777" w:rsidR="00203C2F" w:rsidRPr="00EE5022" w:rsidRDefault="00667EB7" w:rsidP="00A00A2E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2 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tividades Sociales realizadas en la empresa u organización (si es el caso).</w:t>
            </w:r>
          </w:p>
        </w:tc>
      </w:tr>
      <w:tr w:rsidR="00683C33" w:rsidRPr="00090265" w14:paraId="0CE755EF" w14:textId="77777777" w:rsidTr="00EE5022">
        <w:trPr>
          <w:trHeight w:val="1033"/>
        </w:trPr>
        <w:tc>
          <w:tcPr>
            <w:tcW w:w="3227" w:type="dxa"/>
            <w:vAlign w:val="center"/>
          </w:tcPr>
          <w:p w14:paraId="6FC29D1C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onclusiones</w:t>
            </w:r>
          </w:p>
        </w:tc>
        <w:tc>
          <w:tcPr>
            <w:tcW w:w="6520" w:type="dxa"/>
            <w:vAlign w:val="center"/>
          </w:tcPr>
          <w:p w14:paraId="181230D0" w14:textId="77777777" w:rsidR="00683C33" w:rsidRPr="00EE5022" w:rsidRDefault="00EE5022" w:rsidP="00EE5022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nclusiones de Proyecto, recomendaciones para la empresa,</w:t>
            </w: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organización o dependencia gubernamental y experiencia personal</w:t>
            </w: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fesional adquirida.</w:t>
            </w:r>
          </w:p>
        </w:tc>
      </w:tr>
      <w:tr w:rsidR="00683C33" w:rsidRPr="00090265" w14:paraId="191C6974" w14:textId="77777777" w:rsidTr="00EE5022">
        <w:trPr>
          <w:trHeight w:val="525"/>
        </w:trPr>
        <w:tc>
          <w:tcPr>
            <w:tcW w:w="3227" w:type="dxa"/>
            <w:vAlign w:val="center"/>
          </w:tcPr>
          <w:p w14:paraId="21D87869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ompetencias desarrolladas </w:t>
            </w:r>
          </w:p>
        </w:tc>
        <w:tc>
          <w:tcPr>
            <w:tcW w:w="6520" w:type="dxa"/>
            <w:vAlign w:val="center"/>
          </w:tcPr>
          <w:p w14:paraId="08900BAC" w14:textId="77777777" w:rsidR="00683C33" w:rsidRPr="00EE5022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mpetencias desarrolladas y/o aplicadas.</w:t>
            </w:r>
          </w:p>
        </w:tc>
      </w:tr>
      <w:tr w:rsidR="00683C33" w:rsidRPr="00090265" w14:paraId="62F5A3F7" w14:textId="77777777" w:rsidTr="00EE5022">
        <w:trPr>
          <w:trHeight w:val="673"/>
        </w:trPr>
        <w:tc>
          <w:tcPr>
            <w:tcW w:w="3227" w:type="dxa"/>
            <w:vAlign w:val="center"/>
          </w:tcPr>
          <w:p w14:paraId="720641CF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  <w:tc>
          <w:tcPr>
            <w:tcW w:w="6520" w:type="dxa"/>
            <w:vAlign w:val="center"/>
          </w:tcPr>
          <w:p w14:paraId="751784A7" w14:textId="77777777" w:rsidR="00E00E35" w:rsidRPr="00EE5022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  <w:p w14:paraId="2248EE96" w14:textId="77777777" w:rsidR="00683C33" w:rsidRPr="00EE5022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(Referencias bibliográficas estilo APA)</w:t>
            </w:r>
          </w:p>
        </w:tc>
      </w:tr>
      <w:tr w:rsidR="00683C33" w:rsidRPr="00090265" w14:paraId="3AE46B69" w14:textId="77777777" w:rsidTr="00EE5022">
        <w:trPr>
          <w:trHeight w:val="949"/>
        </w:trPr>
        <w:tc>
          <w:tcPr>
            <w:tcW w:w="3227" w:type="dxa"/>
            <w:vAlign w:val="center"/>
          </w:tcPr>
          <w:p w14:paraId="04A032C5" w14:textId="77777777"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6520" w:type="dxa"/>
            <w:vAlign w:val="center"/>
          </w:tcPr>
          <w:p w14:paraId="10C86299" w14:textId="77777777" w:rsidR="00683C33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1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 C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rta de autorización por parte de la empresa u organización para la titul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ión y otros si son necesarios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  <w:p w14:paraId="727B2F71" w14:textId="77777777" w:rsidR="00EE5022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</w:p>
          <w:p w14:paraId="7AD7F42A" w14:textId="77777777" w:rsidR="00203C2F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2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. 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gistros de Productos (patentes, derechos de autor, compra</w:t>
            </w:r>
            <w:r w:rsidR="00090265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-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venta del proyecto, etc.).</w:t>
            </w:r>
          </w:p>
          <w:p w14:paraId="49BEE1AC" w14:textId="77777777" w:rsidR="00E00E35" w:rsidRPr="00EE5022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</w:p>
        </w:tc>
      </w:tr>
    </w:tbl>
    <w:p w14:paraId="67F97282" w14:textId="77777777" w:rsidR="007D64C1" w:rsidRPr="007D64C1" w:rsidRDefault="007D64C1" w:rsidP="00380997">
      <w:pPr>
        <w:rPr>
          <w:rFonts w:ascii="Arial" w:hAnsi="Arial" w:cs="Arial"/>
          <w:bCs/>
          <w:lang w:eastAsia="es-MX"/>
        </w:rPr>
      </w:pPr>
    </w:p>
    <w:p w14:paraId="67AADD7C" w14:textId="77777777"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14:paraId="20FFCC58" w14:textId="77777777"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14:paraId="104F0DD5" w14:textId="77777777"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14:paraId="43D27141" w14:textId="77777777"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14:paraId="7B4FB263" w14:textId="77777777" w:rsidR="00793956" w:rsidRPr="00793956" w:rsidRDefault="00793956" w:rsidP="007D64C1">
      <w:pPr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793956">
        <w:rPr>
          <w:rFonts w:ascii="Montserrat" w:hAnsi="Montserrat" w:cs="Arial"/>
          <w:b/>
          <w:bCs/>
          <w:sz w:val="20"/>
          <w:szCs w:val="20"/>
          <w:lang w:eastAsia="es-MX"/>
        </w:rPr>
        <w:t>Requerimientos de forma en la entrega del proyecto:</w:t>
      </w:r>
    </w:p>
    <w:p w14:paraId="3B7B6FC2" w14:textId="77777777" w:rsidR="00793956" w:rsidRDefault="00793956" w:rsidP="007D64C1">
      <w:pPr>
        <w:rPr>
          <w:rFonts w:ascii="Montserrat" w:hAnsi="Montserrat" w:cs="Arial"/>
          <w:bCs/>
          <w:sz w:val="20"/>
          <w:szCs w:val="20"/>
          <w:lang w:eastAsia="es-MX"/>
        </w:rPr>
      </w:pPr>
    </w:p>
    <w:p w14:paraId="097B3F9E" w14:textId="77777777" w:rsidR="00793956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  <w:lang w:eastAsia="es-MX"/>
        </w:rPr>
        <w:lastRenderedPageBreak/>
        <w:t>Escrito en computadora.</w:t>
      </w:r>
    </w:p>
    <w:p w14:paraId="58445794" w14:textId="77777777" w:rsidR="00793956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  <w:lang w:eastAsia="es-MX"/>
        </w:rPr>
        <w:t xml:space="preserve">Tamaño de la letra de </w:t>
      </w:r>
      <w:r w:rsidR="007D64C1" w:rsidRPr="00793956">
        <w:rPr>
          <w:rFonts w:ascii="Montserrat" w:hAnsi="Montserrat" w:cs="Arial"/>
          <w:bCs/>
          <w:sz w:val="20"/>
          <w:szCs w:val="20"/>
          <w:lang w:eastAsia="es-MX"/>
        </w:rPr>
        <w:t xml:space="preserve">12 </w:t>
      </w:r>
      <w:r w:rsidR="00E00E35" w:rsidRPr="00793956">
        <w:rPr>
          <w:rFonts w:ascii="Montserrat" w:hAnsi="Montserrat" w:cs="Arial"/>
          <w:bCs/>
          <w:sz w:val="20"/>
          <w:szCs w:val="20"/>
          <w:lang w:eastAsia="es-MX"/>
        </w:rPr>
        <w:t>A</w:t>
      </w:r>
      <w:r w:rsidR="007D64C1" w:rsidRPr="00793956">
        <w:rPr>
          <w:rFonts w:ascii="Montserrat" w:hAnsi="Montserrat" w:cs="Arial"/>
          <w:bCs/>
          <w:sz w:val="20"/>
          <w:szCs w:val="20"/>
          <w:lang w:eastAsia="es-MX"/>
        </w:rPr>
        <w:t>rial</w:t>
      </w:r>
      <w:r>
        <w:rPr>
          <w:rFonts w:ascii="Montserrat" w:hAnsi="Montserrat" w:cs="Arial"/>
          <w:bCs/>
          <w:sz w:val="20"/>
          <w:szCs w:val="20"/>
          <w:lang w:eastAsia="es-MX"/>
        </w:rPr>
        <w:t>.</w:t>
      </w:r>
    </w:p>
    <w:p w14:paraId="50E0B809" w14:textId="77777777" w:rsid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Hoja tamaño carta.</w:t>
      </w:r>
    </w:p>
    <w:p w14:paraId="580100FE" w14:textId="77777777" w:rsidR="007D64C1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</w:t>
      </w:r>
      <w:r w:rsidR="007D64C1" w:rsidRPr="00793956">
        <w:rPr>
          <w:rFonts w:ascii="Montserrat" w:hAnsi="Montserrat" w:cs="Arial"/>
          <w:sz w:val="20"/>
          <w:szCs w:val="20"/>
        </w:rPr>
        <w:t>spacio entre renglones de 1.5 cm, margen izquierdo 3 cm y margen superior, inferior y derecho 2.5 cm.</w:t>
      </w:r>
    </w:p>
    <w:p w14:paraId="398FF44E" w14:textId="77777777" w:rsidR="00436A90" w:rsidRDefault="00436A90" w:rsidP="007D64C1">
      <w:pPr>
        <w:rPr>
          <w:rFonts w:ascii="Montserrat" w:hAnsi="Montserrat" w:cs="Arial"/>
          <w:sz w:val="20"/>
        </w:rPr>
      </w:pPr>
    </w:p>
    <w:p w14:paraId="629C1A9E" w14:textId="77777777" w:rsidR="007D64C1" w:rsidRDefault="00793956" w:rsidP="007D64C1">
      <w:pPr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 xml:space="preserve">Se hará entrega </w:t>
      </w:r>
      <w:r w:rsidR="00436A90">
        <w:rPr>
          <w:rFonts w:ascii="Montserrat" w:hAnsi="Montserrat" w:cs="Arial"/>
          <w:sz w:val="20"/>
        </w:rPr>
        <w:t xml:space="preserve">de dos copias (Institución y empresa) </w:t>
      </w:r>
      <w:r>
        <w:rPr>
          <w:rFonts w:ascii="Montserrat" w:hAnsi="Montserrat" w:cs="Arial"/>
          <w:sz w:val="20"/>
        </w:rPr>
        <w:t xml:space="preserve">en </w:t>
      </w:r>
      <w:r w:rsidR="00436A90">
        <w:rPr>
          <w:rFonts w:ascii="Montserrat" w:hAnsi="Montserrat" w:cs="Arial"/>
          <w:sz w:val="20"/>
        </w:rPr>
        <w:t xml:space="preserve">formato </w:t>
      </w:r>
      <w:r>
        <w:rPr>
          <w:rFonts w:ascii="Montserrat" w:hAnsi="Montserrat" w:cs="Arial"/>
          <w:sz w:val="20"/>
        </w:rPr>
        <w:t xml:space="preserve">electrónico </w:t>
      </w:r>
      <w:r w:rsidR="00436A90">
        <w:rPr>
          <w:rFonts w:ascii="Montserrat" w:hAnsi="Montserrat" w:cs="Arial"/>
          <w:sz w:val="20"/>
        </w:rPr>
        <w:t xml:space="preserve">y en </w:t>
      </w:r>
      <w:r>
        <w:rPr>
          <w:rFonts w:ascii="Montserrat" w:hAnsi="Montserrat" w:cs="Arial"/>
          <w:sz w:val="20"/>
        </w:rPr>
        <w:t xml:space="preserve">CD </w:t>
      </w:r>
      <w:r w:rsidR="00436A90">
        <w:rPr>
          <w:rFonts w:ascii="Montserrat" w:hAnsi="Montserrat" w:cs="Arial"/>
          <w:sz w:val="20"/>
        </w:rPr>
        <w:t>con caja.</w:t>
      </w:r>
    </w:p>
    <w:p w14:paraId="19B607C7" w14:textId="77777777" w:rsidR="00436A90" w:rsidRPr="00793956" w:rsidRDefault="00436A90" w:rsidP="007D64C1">
      <w:pPr>
        <w:rPr>
          <w:rFonts w:ascii="Montserrat" w:hAnsi="Montserrat" w:cs="Arial"/>
          <w:sz w:val="20"/>
        </w:rPr>
      </w:pPr>
    </w:p>
    <w:p w14:paraId="775511BD" w14:textId="77777777" w:rsidR="007D64C1" w:rsidRDefault="007D64C1" w:rsidP="00380997">
      <w:pPr>
        <w:rPr>
          <w:sz w:val="20"/>
        </w:rPr>
      </w:pPr>
    </w:p>
    <w:p w14:paraId="1596858F" w14:textId="77777777" w:rsidR="00380997" w:rsidRPr="0044759A" w:rsidRDefault="00380997" w:rsidP="00380997">
      <w:pPr>
        <w:rPr>
          <w:sz w:val="14"/>
          <w:szCs w:val="14"/>
          <w:lang w:val="es-ES_tradnl"/>
        </w:rPr>
      </w:pPr>
    </w:p>
    <w:p w14:paraId="4A8E8934" w14:textId="77777777" w:rsidR="00380997" w:rsidRPr="0044759A" w:rsidRDefault="00380997" w:rsidP="00380997">
      <w:pPr>
        <w:rPr>
          <w:sz w:val="14"/>
          <w:szCs w:val="14"/>
          <w:lang w:val="es-ES"/>
        </w:rPr>
      </w:pPr>
    </w:p>
    <w:p w14:paraId="593269F4" w14:textId="77777777" w:rsidR="00380997" w:rsidRPr="0044759A" w:rsidRDefault="00380997" w:rsidP="0038099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E179C37" w14:textId="77777777" w:rsidR="00380997" w:rsidRPr="007D64C1" w:rsidRDefault="00380997" w:rsidP="00380997">
      <w:pPr>
        <w:pStyle w:val="Encabezado"/>
        <w:rPr>
          <w:lang w:val="es-ES"/>
        </w:rPr>
      </w:pPr>
    </w:p>
    <w:sectPr w:rsidR="00380997" w:rsidRPr="007D64C1" w:rsidSect="000C6A92">
      <w:headerReference w:type="default" r:id="rId8"/>
      <w:footerReference w:type="default" r:id="rId9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B0A0" w14:textId="77777777" w:rsidR="00091C83" w:rsidRDefault="00091C83">
      <w:r>
        <w:separator/>
      </w:r>
    </w:p>
  </w:endnote>
  <w:endnote w:type="continuationSeparator" w:id="0">
    <w:p w14:paraId="54B03B4B" w14:textId="77777777" w:rsidR="00091C83" w:rsidRDefault="0009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0F7B" w14:textId="77777777" w:rsidR="007B1C05" w:rsidRPr="007B1C05" w:rsidRDefault="00397C8B" w:rsidP="005657FD">
    <w:pPr>
      <w:pStyle w:val="Piedepgina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  <w:t xml:space="preserve">Rev. </w:t>
    </w:r>
    <w:r w:rsidR="006F7294">
      <w:rPr>
        <w:rFonts w:ascii="Arial" w:hAnsi="Arial" w:cs="Arial"/>
        <w:b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07DF" w14:textId="77777777" w:rsidR="00091C83" w:rsidRDefault="00091C83">
      <w:r>
        <w:separator/>
      </w:r>
    </w:p>
  </w:footnote>
  <w:footnote w:type="continuationSeparator" w:id="0">
    <w:p w14:paraId="2D38EB24" w14:textId="77777777" w:rsidR="00091C83" w:rsidRDefault="0009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3119"/>
    </w:tblGrid>
    <w:tr w:rsidR="00E00E35" w:rsidRPr="006B69FF" w14:paraId="256F9874" w14:textId="77777777" w:rsidTr="00545A80">
      <w:trPr>
        <w:cantSplit/>
        <w:trHeight w:val="506"/>
      </w:trPr>
      <w:tc>
        <w:tcPr>
          <w:tcW w:w="1771" w:type="dxa"/>
          <w:vMerge w:val="restart"/>
          <w:vAlign w:val="center"/>
        </w:tcPr>
        <w:p w14:paraId="61C29CF4" w14:textId="77777777" w:rsidR="00E00E35" w:rsidRPr="00DB487F" w:rsidRDefault="00E00E35" w:rsidP="00090265">
          <w:pPr>
            <w:pStyle w:val="Encabezado"/>
            <w:jc w:val="center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eastAsia="es-MX"/>
            </w:rPr>
            <w:drawing>
              <wp:inline distT="0" distB="0" distL="0" distR="0" wp14:anchorId="04119FA1" wp14:editId="3325A47B">
                <wp:extent cx="1035685" cy="84836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s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020C3761" w14:textId="77777777" w:rsidR="00E00E35" w:rsidRPr="00C659A7" w:rsidRDefault="00E00E35" w:rsidP="007939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structura del Reporte </w:t>
          </w:r>
          <w:r w:rsidR="00793956">
            <w:rPr>
              <w:rFonts w:ascii="Arial" w:hAnsi="Arial" w:cs="Arial"/>
              <w:b/>
              <w:sz w:val="20"/>
              <w:szCs w:val="20"/>
            </w:rPr>
            <w:t>Integral de Educación Dual</w:t>
          </w:r>
        </w:p>
      </w:tc>
      <w:tc>
        <w:tcPr>
          <w:tcW w:w="3119" w:type="dxa"/>
          <w:vAlign w:val="center"/>
        </w:tcPr>
        <w:p w14:paraId="29B52595" w14:textId="77777777" w:rsidR="00E00E35" w:rsidRPr="00C659A7" w:rsidRDefault="00E00E35" w:rsidP="00090265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TS Perote</w:t>
          </w:r>
        </w:p>
      </w:tc>
    </w:tr>
    <w:tr w:rsidR="00E00E35" w:rsidRPr="006B69FF" w14:paraId="6845DC50" w14:textId="77777777" w:rsidTr="00545A80">
      <w:trPr>
        <w:cantSplit/>
        <w:trHeight w:val="426"/>
      </w:trPr>
      <w:tc>
        <w:tcPr>
          <w:tcW w:w="1771" w:type="dxa"/>
          <w:vMerge/>
        </w:tcPr>
        <w:p w14:paraId="45386405" w14:textId="77777777" w:rsidR="00E00E35" w:rsidRPr="00C659A7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14:paraId="1F61F167" w14:textId="77777777" w:rsidR="00E00E35" w:rsidRPr="00C659A7" w:rsidRDefault="00E00E35" w:rsidP="000902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0B76D13E" w14:textId="77777777" w:rsidR="00E00E35" w:rsidRPr="00C659A7" w:rsidRDefault="00E00E35" w:rsidP="0079395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793956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E00E35" w:rsidRPr="006B69FF" w14:paraId="2FD14560" w14:textId="77777777" w:rsidTr="00545A80">
      <w:trPr>
        <w:cantSplit/>
        <w:trHeight w:val="549"/>
      </w:trPr>
      <w:tc>
        <w:tcPr>
          <w:tcW w:w="1771" w:type="dxa"/>
          <w:vMerge/>
        </w:tcPr>
        <w:p w14:paraId="5B21CA05" w14:textId="77777777" w:rsidR="00E00E35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14:paraId="3A4FFD4E" w14:textId="77777777" w:rsidR="00E00E35" w:rsidRPr="00C659A7" w:rsidRDefault="00E00E35" w:rsidP="0099251C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29B56ADC" w14:textId="77777777" w:rsidR="00E00E35" w:rsidRPr="00C659A7" w:rsidRDefault="00E00E35" w:rsidP="00090265">
          <w:pPr>
            <w:rPr>
              <w:rFonts w:ascii="Arial" w:hAnsi="Arial" w:cs="Arial"/>
              <w:b/>
              <w:sz w:val="20"/>
              <w:szCs w:val="20"/>
            </w:rPr>
          </w:pPr>
          <w:r w:rsidRPr="00C659A7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5DA1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59A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5DA1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A5F4A59" w14:textId="77777777" w:rsidR="00744917" w:rsidRPr="000E7204" w:rsidRDefault="00744917" w:rsidP="00090265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8523B"/>
    <w:multiLevelType w:val="hybridMultilevel"/>
    <w:tmpl w:val="CA68A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314F"/>
    <w:multiLevelType w:val="hybridMultilevel"/>
    <w:tmpl w:val="561CE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C2B"/>
    <w:multiLevelType w:val="hybridMultilevel"/>
    <w:tmpl w:val="1982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0A46"/>
    <w:multiLevelType w:val="hybridMultilevel"/>
    <w:tmpl w:val="C342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1AA"/>
    <w:multiLevelType w:val="hybridMultilevel"/>
    <w:tmpl w:val="1BF03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058793">
    <w:abstractNumId w:val="5"/>
  </w:num>
  <w:num w:numId="2" w16cid:durableId="1847940893">
    <w:abstractNumId w:val="6"/>
  </w:num>
  <w:num w:numId="3" w16cid:durableId="509679791">
    <w:abstractNumId w:val="1"/>
  </w:num>
  <w:num w:numId="4" w16cid:durableId="1232041954">
    <w:abstractNumId w:val="3"/>
  </w:num>
  <w:num w:numId="5" w16cid:durableId="192235942">
    <w:abstractNumId w:val="2"/>
  </w:num>
  <w:num w:numId="6" w16cid:durableId="1059746167">
    <w:abstractNumId w:val="0"/>
  </w:num>
  <w:num w:numId="7" w16cid:durableId="1796289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1F4"/>
    <w:rsid w:val="000449CD"/>
    <w:rsid w:val="000501B8"/>
    <w:rsid w:val="000601A4"/>
    <w:rsid w:val="00065D1E"/>
    <w:rsid w:val="00083E85"/>
    <w:rsid w:val="00086EFD"/>
    <w:rsid w:val="00090265"/>
    <w:rsid w:val="00091C83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5F7"/>
    <w:rsid w:val="001D3C35"/>
    <w:rsid w:val="001E6980"/>
    <w:rsid w:val="00203C2F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40F9"/>
    <w:rsid w:val="003652B8"/>
    <w:rsid w:val="00380997"/>
    <w:rsid w:val="003852F2"/>
    <w:rsid w:val="00393980"/>
    <w:rsid w:val="00397322"/>
    <w:rsid w:val="00397C8B"/>
    <w:rsid w:val="003A2351"/>
    <w:rsid w:val="003B19DF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36A90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BF3"/>
    <w:rsid w:val="00533C26"/>
    <w:rsid w:val="005501E5"/>
    <w:rsid w:val="00556B5C"/>
    <w:rsid w:val="005609BD"/>
    <w:rsid w:val="005636B8"/>
    <w:rsid w:val="00564AA1"/>
    <w:rsid w:val="005657FD"/>
    <w:rsid w:val="00570D36"/>
    <w:rsid w:val="005720C6"/>
    <w:rsid w:val="00576550"/>
    <w:rsid w:val="005800FB"/>
    <w:rsid w:val="005949D1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2108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67EB7"/>
    <w:rsid w:val="00671060"/>
    <w:rsid w:val="0068056B"/>
    <w:rsid w:val="00680908"/>
    <w:rsid w:val="00683C33"/>
    <w:rsid w:val="00691115"/>
    <w:rsid w:val="006A1785"/>
    <w:rsid w:val="006B47A8"/>
    <w:rsid w:val="006C110C"/>
    <w:rsid w:val="006C3968"/>
    <w:rsid w:val="006C490D"/>
    <w:rsid w:val="006F7294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8A0"/>
    <w:rsid w:val="00732B06"/>
    <w:rsid w:val="00744917"/>
    <w:rsid w:val="00751258"/>
    <w:rsid w:val="007529BB"/>
    <w:rsid w:val="00762139"/>
    <w:rsid w:val="007630D4"/>
    <w:rsid w:val="00773D7C"/>
    <w:rsid w:val="00774706"/>
    <w:rsid w:val="007823A6"/>
    <w:rsid w:val="007856E5"/>
    <w:rsid w:val="007911DE"/>
    <w:rsid w:val="00793956"/>
    <w:rsid w:val="007A031B"/>
    <w:rsid w:val="007B1C05"/>
    <w:rsid w:val="007B453E"/>
    <w:rsid w:val="007B77D9"/>
    <w:rsid w:val="007C722A"/>
    <w:rsid w:val="007D2863"/>
    <w:rsid w:val="007D64C1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573C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3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04E2"/>
    <w:rsid w:val="009767F0"/>
    <w:rsid w:val="00976B02"/>
    <w:rsid w:val="00980BC2"/>
    <w:rsid w:val="00985DA1"/>
    <w:rsid w:val="009916C6"/>
    <w:rsid w:val="0099251C"/>
    <w:rsid w:val="009B31FB"/>
    <w:rsid w:val="009B4C1D"/>
    <w:rsid w:val="009C74A2"/>
    <w:rsid w:val="009E7782"/>
    <w:rsid w:val="009F4C08"/>
    <w:rsid w:val="009F7C56"/>
    <w:rsid w:val="00A00A2E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1CC6"/>
    <w:rsid w:val="00A67159"/>
    <w:rsid w:val="00A751D2"/>
    <w:rsid w:val="00A75E62"/>
    <w:rsid w:val="00A77287"/>
    <w:rsid w:val="00A801EA"/>
    <w:rsid w:val="00A824D2"/>
    <w:rsid w:val="00A94730"/>
    <w:rsid w:val="00A97377"/>
    <w:rsid w:val="00AC08D8"/>
    <w:rsid w:val="00AD0B1A"/>
    <w:rsid w:val="00AE0A65"/>
    <w:rsid w:val="00AE35F5"/>
    <w:rsid w:val="00AE686C"/>
    <w:rsid w:val="00AF4B31"/>
    <w:rsid w:val="00B0198C"/>
    <w:rsid w:val="00B0677D"/>
    <w:rsid w:val="00B21C66"/>
    <w:rsid w:val="00B23E8A"/>
    <w:rsid w:val="00B2638D"/>
    <w:rsid w:val="00B279E2"/>
    <w:rsid w:val="00B306FE"/>
    <w:rsid w:val="00B3385F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67C8B"/>
    <w:rsid w:val="00C7040A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0E35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2DD5"/>
    <w:rsid w:val="00EA7100"/>
    <w:rsid w:val="00EB0D0A"/>
    <w:rsid w:val="00EC799F"/>
    <w:rsid w:val="00EE5022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1736E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B59FC"/>
  <w15:docId w15:val="{85FCF63B-BE87-4EF2-9330-A661DA2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8099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80997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Encabezado1">
    <w:name w:val="Encabezado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1">
    <w:name w:val="Header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68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C3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9026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7275-037B-4D69-ACF5-63368AF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2</cp:revision>
  <cp:lastPrinted>2018-09-27T02:09:00Z</cp:lastPrinted>
  <dcterms:created xsi:type="dcterms:W3CDTF">2024-06-06T22:48:00Z</dcterms:created>
  <dcterms:modified xsi:type="dcterms:W3CDTF">2024-06-06T22:48:00Z</dcterms:modified>
</cp:coreProperties>
</file>